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__________________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D6" w:rsidRDefault="00F970D6" w:rsidP="005D5F43">
      <w:pPr>
        <w:spacing w:line="240" w:lineRule="auto"/>
      </w:pPr>
      <w:r>
        <w:separator/>
      </w:r>
    </w:p>
  </w:endnote>
  <w:endnote w:type="continuationSeparator" w:id="0">
    <w:p w:rsidR="00F970D6" w:rsidRDefault="00F970D6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651628-0863-445F-B4F5-E666C3A22927}"/>
    <w:embedBold r:id="rId2" w:fontKey="{41041AD7-6625-4AD0-BCFA-43BC5812AC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0119037-C8D1-4EA6-A3B4-A5842BB25FE8}"/>
    <w:embedBold r:id="rId4" w:fontKey="{2D418C8E-B036-48DD-BBC8-3EE9EB9BEF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B01A45C-A7C8-4F63-A3BC-6EDBC336D1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D6" w:rsidRDefault="00F970D6" w:rsidP="005D5F43">
      <w:pPr>
        <w:spacing w:line="240" w:lineRule="auto"/>
      </w:pPr>
      <w:r>
        <w:separator/>
      </w:r>
    </w:p>
  </w:footnote>
  <w:footnote w:type="continuationSeparator" w:id="0">
    <w:p w:rsidR="00F970D6" w:rsidRDefault="00F970D6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08C-B688-49AF-A857-453C20F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DRA CADASTRO</cp:lastModifiedBy>
  <cp:revision>6</cp:revision>
  <cp:lastPrinted>2010-09-17T13:12:00Z</cp:lastPrinted>
  <dcterms:created xsi:type="dcterms:W3CDTF">2013-11-04T09:38:00Z</dcterms:created>
  <dcterms:modified xsi:type="dcterms:W3CDTF">2013-11-04T13:00:00Z</dcterms:modified>
</cp:coreProperties>
</file>